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 w:rsidP="005174E2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5174E2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B1443C">
      <w:pPr>
        <w:bidi w:val="0"/>
        <w:jc w:val="both"/>
        <w:rPr>
          <w:rFonts w:ascii="Times New Roman" w:hAnsi="Times New Roman"/>
          <w:b/>
          <w:sz w:val="25"/>
          <w:szCs w:val="25"/>
        </w:rPr>
      </w:pPr>
    </w:p>
    <w:p w:rsidR="00DC377E" w:rsidRPr="00117A7E" w:rsidP="00B1443C">
      <w:pPr>
        <w:bidi w:val="0"/>
        <w:jc w:val="both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7051C9">
              <w:rPr>
                <w:rFonts w:ascii="Times New Roman" w:hAnsi="Times New Roman"/>
                <w:sz w:val="25"/>
                <w:szCs w:val="25"/>
              </w:rPr>
              <w:t>Ministerstvo životného prostredi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7051C9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24/2006 Z. z. o posudzovaní vplyvov na životné prostredie a o zmene a doplnení niektorých zákonov v znení neskorších predpisov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B1443C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271557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271557" w:rsidP="00B1443C">
            <w:pPr>
              <w:divId w:val="9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články 192 a 193 Zmluvy o fungovaní Európskej únie</w:t>
            </w:r>
          </w:p>
          <w:p w:rsidR="00054456" w:rsidRPr="00117A7E" w:rsidP="00B1443C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71557" w:rsidP="00B1443C">
            <w:pPr>
              <w:divId w:val="26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 xml:space="preserve">- Smernica Európskeho parlamentu a Rady </w:t>
            </w:r>
            <w:r w:rsidR="00A174CB">
              <w:rPr>
                <w:rFonts w:ascii="Times" w:hAnsi="Times" w:cs="Times"/>
                <w:sz w:val="25"/>
                <w:szCs w:val="25"/>
              </w:rPr>
              <w:t>2011/92/EÚ z</w:t>
            </w:r>
            <w:r>
              <w:rPr>
                <w:rFonts w:ascii="Times" w:hAnsi="Times" w:cs="Times"/>
                <w:sz w:val="25"/>
                <w:szCs w:val="25"/>
              </w:rPr>
              <w:t xml:space="preserve"> 13. decembra 2011 o posudzovaní vplyvov určitých verejných a súkromných projektov na životné prostredie (kodifikované znenie) (Ú. v. EÚ, L 26, 28.1.2012)</w:t>
            </w:r>
            <w:r w:rsidR="00A174CB">
              <w:rPr>
                <w:rFonts w:ascii="Times" w:hAnsi="Times" w:cs="Times"/>
                <w:sz w:val="25"/>
                <w:szCs w:val="25"/>
              </w:rPr>
              <w:t xml:space="preserve"> v platnom znení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:rsidR="006F3E6F" w:rsidRPr="00117A7E" w:rsidP="00B1443C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71557" w:rsidP="00B1443C">
            <w:pPr>
              <w:divId w:val="11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</w:t>
            </w:r>
          </w:p>
          <w:p w:rsidR="0023485C" w:rsidRPr="00117A7E" w:rsidP="00B1443C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71557" w:rsidP="00B1443C">
            <w:pPr>
              <w:divId w:val="10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</w:t>
            </w:r>
          </w:p>
          <w:p w:rsidR="0023485C" w:rsidRPr="00117A7E" w:rsidP="00B1443C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B1443C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6E2233" w:rsidP="00B1443C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271557"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:rsidR="006E2233" w:rsidP="006E2233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E2233" w:rsidRPr="00117A7E" w:rsidP="006E2233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zhodnutia C-142/07, C-72/12, C-244/12, C-404/09, C-420/11, C-260/11, C-216/05, C-239/04, C-87/02, C-255/05, C-177/11, C-463/11, C-128/09 až C-131/09, C-134/09 a C-135/09, C-2/10, C-275/09, C 115/09, C-474/10, C-263/08, C-50/09, C-295/10, C-567/10, C-41/11, C-427/07, C-508/03, C-227/01, C-121/03, C-240/09, C-182/10, C-2/07, C-121/11, C-105/09 a C-110/09, C-290/03, C-75/08, C-205/08 </w:t>
            </w:r>
          </w:p>
          <w:p w:rsidR="00271557" w:rsidP="00B1443C">
            <w:pPr>
              <w:divId w:val="29"/>
              <w:bidi w:val="0"/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P="00B1443C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B1443C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B1443C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271557" w:rsidP="00B1443C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1/92/EÚ zo dňa 13. decembra 2011 o posudzovaní vplyvov určitých verejných a súkromných projektov na životné prostredie (kodifikované znenie) zrušila a nahradila smernicu Rady 85/337/EHS v znení jej zmien a doplnení. Termíny prebratia vyplývajú z pôvodnej smernice a z jej zmien a doplnení a sú uvedené aj v prepracovanom znení smernice. Lehota na prebratie smernice Rady 85/337/EHS o posudzovaní vplyvov určitých verejných a súkromných projektov na životné prostredie a lehota na prebratie smernice Európskeho parlamentu a Rady 2011/92/EÚ o posudzovaní vplyvov určitých verejných a súkromných projektov na životné prostredie (kodifikované znenie) boli splnené prijatím zákona č. 24/2006 Z. z. a jeho noviel (nahradil zákon Národnej rady Slovenskej republiky č. 127/1994 Z. z. o posudzovaní vplyvov na životné prostredie v znení neskorších predpisov)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určená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bolo začaté konanie č. 2013/2034 o porušení Zmluvy o fungovaní Európskej únie v platnom znení formálnym oznámením Európskej komisie z 21. marca 2013 – list č. C(2013) 1558 final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B1443C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="00271557">
              <w:rPr>
                <w:rFonts w:ascii="Times" w:hAnsi="Times" w:cs="Times"/>
                <w:sz w:val="25"/>
                <w:szCs w:val="25"/>
              </w:rPr>
              <w:t xml:space="preserve">• Zákon č. 24/2006 Z. z. o posudzovaní vplyvov na životné prostredie a o zmene a doplnení niektorých zákonov v znení neskorších predpisov </w:t>
            </w:r>
          </w:p>
          <w:p w:rsidR="00B1443C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="00271557">
              <w:rPr>
                <w:rFonts w:ascii="Times" w:hAnsi="Times" w:cs="Times"/>
                <w:sz w:val="25"/>
                <w:szCs w:val="25"/>
              </w:rPr>
              <w:t xml:space="preserve">• Zákon č. 258/2011 Z. z. o trvalom ukladaní oxidu uhličitého do geologického prostredia a o zmene a doplnení niektorých zákonov </w:t>
            </w:r>
          </w:p>
          <w:p w:rsidR="00B1443C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="00271557">
              <w:rPr>
                <w:rFonts w:ascii="Times" w:hAnsi="Times" w:cs="Times"/>
                <w:sz w:val="25"/>
                <w:szCs w:val="25"/>
              </w:rPr>
              <w:t xml:space="preserve">• Zákon č. 543/2002 Z. z. o ochrane prírody a krajiny v znení neskorších predpisov </w:t>
            </w:r>
          </w:p>
          <w:p w:rsidR="00B1443C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="00271557">
              <w:rPr>
                <w:rFonts w:ascii="Times" w:hAnsi="Times" w:cs="Times"/>
                <w:sz w:val="25"/>
                <w:szCs w:val="25"/>
              </w:rPr>
              <w:t xml:space="preserve">• Zákon č. 114/2010 Z. z., ktorým sa mení a dopĺňa zákon Národnej rady Slovenskej republiky č. 152/1995 Z. z. o potravinách v znení neskorších predpisov a o zmene a doplnení zákona č. 44/1988 Zb. o ochrane a využití nerastného bohatstva (banský zákon) v znení neskorších predpisov </w:t>
            </w:r>
          </w:p>
          <w:p w:rsidR="00B1443C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="00271557">
              <w:rPr>
                <w:rFonts w:ascii="Times" w:hAnsi="Times" w:cs="Times"/>
                <w:sz w:val="25"/>
                <w:szCs w:val="25"/>
              </w:rPr>
              <w:t xml:space="preserve">• Zákon č. 275/2007 Z. z., ktorým sa mení a dopĺňa zákon Národnej rady Slovenskej republiky č. 129/1996 Zb. o niektorých opatreniach na urýchlenie prípravy výstavby diaľnic a ciest pre motorové vozidlá v znení zákona Národnej rady Slovenskej republiky č. 160/1996 Z. z. o zmene a doplnení niektorých zákonov </w:t>
            </w:r>
          </w:p>
          <w:p w:rsidR="001445CC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="00B1443C">
              <w:rPr>
                <w:rFonts w:ascii="Times" w:hAnsi="Times" w:cs="Times"/>
                <w:sz w:val="25"/>
                <w:szCs w:val="25"/>
              </w:rPr>
              <w:t>•</w:t>
            </w:r>
            <w:r>
              <w:rPr>
                <w:rFonts w:ascii="Times" w:hAnsi="Times" w:cs="Times"/>
                <w:sz w:val="25"/>
                <w:szCs w:val="25"/>
              </w:rPr>
              <w:t xml:space="preserve"> Zákon č. 50/1976 Zb. o územnom plánovaní a stavebnom poriadku (stavebný zákon) v znení neskorších predpisov</w:t>
            </w:r>
          </w:p>
          <w:p w:rsidR="001445CC" w:rsidP="00B14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• Zákon č. 44/1988 Zb. </w:t>
            </w:r>
            <w:hyperlink r:id="rId6" w:history="1">
              <w:r w:rsidRPr="001445C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o ochrane a využití nerastného bohatstva (banský zákon)</w:t>
              </w:r>
            </w:hyperlink>
            <w:r>
              <w:rPr>
                <w:rFonts w:ascii="Times New Roman" w:hAnsi="Times New Roman"/>
              </w:rPr>
              <w:t xml:space="preserve"> v znení neskorších predpisov</w:t>
            </w:r>
          </w:p>
          <w:p w:rsidR="001445CC" w:rsidP="00B14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• Zákon SNR č. 51/1988 Zb. </w:t>
            </w:r>
            <w:hyperlink r:id="rId7" w:history="1">
              <w:r w:rsidRPr="001445C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o banskej činnosti, výbušninách a o štátnej banskej správe</w:t>
              </w:r>
            </w:hyperlink>
            <w:r>
              <w:rPr>
                <w:rFonts w:ascii="Times New Roman" w:hAnsi="Times New Roman"/>
              </w:rPr>
              <w:t xml:space="preserve"> v znení neskorších predpisov</w:t>
            </w:r>
          </w:p>
          <w:p w:rsidR="001445CC" w:rsidP="00B14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• Zákon č. 541/2004 </w:t>
            </w:r>
            <w:hyperlink r:id="rId8" w:history="1">
              <w:r w:rsidRPr="001445C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o mierovom využívaní jadrovej energie (atómový zákon) a o zmene a doplnení niektorých zákonov</w:t>
              </w:r>
            </w:hyperlink>
            <w:r>
              <w:rPr>
                <w:rFonts w:ascii="Times New Roman" w:hAnsi="Times New Roman"/>
              </w:rPr>
              <w:t xml:space="preserve"> v znení neskorších predpisov</w:t>
            </w:r>
          </w:p>
          <w:p w:rsidR="001445CC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B1443C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271557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P="00B14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P="00B1443C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  <w:br/>
            </w:r>
          </w:p>
        </w:tc>
      </w:tr>
    </w:tbl>
    <w:p w:rsidR="003D0DA4" w:rsidRPr="00117A7E" w:rsidP="00B1443C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445CC"/>
    <w:rsid w:val="001D60ED"/>
    <w:rsid w:val="001F0AA3"/>
    <w:rsid w:val="0020025E"/>
    <w:rsid w:val="0023485C"/>
    <w:rsid w:val="00271557"/>
    <w:rsid w:val="002B14DD"/>
    <w:rsid w:val="002E6AC0"/>
    <w:rsid w:val="003841E0"/>
    <w:rsid w:val="00393E74"/>
    <w:rsid w:val="003D0DA4"/>
    <w:rsid w:val="00482868"/>
    <w:rsid w:val="004A3CCB"/>
    <w:rsid w:val="004B1E6E"/>
    <w:rsid w:val="004C48BB"/>
    <w:rsid w:val="004E7F23"/>
    <w:rsid w:val="005174E2"/>
    <w:rsid w:val="00596545"/>
    <w:rsid w:val="00632C56"/>
    <w:rsid w:val="006C0FA0"/>
    <w:rsid w:val="006E1D9C"/>
    <w:rsid w:val="006E2233"/>
    <w:rsid w:val="006F3E6F"/>
    <w:rsid w:val="007051C9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174CB"/>
    <w:rsid w:val="00B128CD"/>
    <w:rsid w:val="00B1443C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Heading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45CC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slov-lex.sk/vyhladavanie-pravnych-predpisov?p_p_id=enactmentSearch_WAR_portletsez&amp;p_p_lifecycle=1&amp;p_p_state=normal&amp;p_p_mode=view&amp;p_p_col_id=column-2&amp;p_p_col_count=1&amp;_enactmentSearch_WAR_portletsez_zodpovedajucaUcinnost=03.08.2016&amp;_enactmentSearch_WAR_portletsez_iri=%2FSK%2FZZ%2F1988%2F44%2F20150101" TargetMode="External" /><Relationship Id="rId7" Type="http://schemas.openxmlformats.org/officeDocument/2006/relationships/hyperlink" Target="https://www.slov-lex.sk/vyhladavanie-pravnych-predpisov?p_p_id=enactmentSearch_WAR_portletsez&amp;p_p_lifecycle=1&amp;p_p_state=normal&amp;p_p_mode=view&amp;p_p_col_id=column-2&amp;p_p_col_count=1&amp;_enactmentSearch_WAR_portletsez_zodpovedajucaUcinnost=03.08.2016&amp;_enactmentSearch_WAR_portletsez_iri=%2FSK%2FZZ%2F1988%2F51%2F20160701" TargetMode="External" /><Relationship Id="rId8" Type="http://schemas.openxmlformats.org/officeDocument/2006/relationships/hyperlink" Target="https://www.slov-lex.sk/vyhladavanie-pravnych-predpisov?p_p_id=enactmentSearch_WAR_portletsez&amp;p_p_lifecycle=1&amp;p_p_state=normal&amp;p_p_mode=view&amp;p_p_col_id=column-2&amp;p_p_col_count=1&amp;_enactmentSearch_WAR_portletsez_zodpovedajucaUcinnost=03.08.2016&amp;_enactmentSearch_WAR_portletsez_iri=%2FSK%2FZZ%2F2004%2F541%2F2016070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7.2016 7:57:09"/>
    <f:field ref="objchangedby" par="" text="Administrator, System"/>
    <f:field ref="objmodifiedat" par="" text="1.7.2016 7:57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83A49C-37D0-4108-8F32-021100AF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36</Words>
  <Characters>534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íková, Jarmila</cp:lastModifiedBy>
  <cp:revision>2</cp:revision>
  <dcterms:created xsi:type="dcterms:W3CDTF">2016-08-18T11:59:00Z</dcterms:created>
  <dcterms:modified xsi:type="dcterms:W3CDTF">2016-08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730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9. 6. 2016</vt:lpwstr>
  </property>
  <property fmtid="{D5CDD505-2E9C-101B-9397-08002B2CF9AE}" pid="6" name="FSC#SKEDITIONSLOVLEX@103.510:AttrDateDocPropZaciatokPKK">
    <vt:lpwstr>24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
•	Zákon č. 24/2006 Z. z. o  posudzovaní vplyvov na životné prostredie a o zmene a doplnení niektorých zákonov v znení neskorších predpisov
•	Zákon č. 258/2011 Z. z. o  trvalom ukladaní oxidu uhličitého do geologického prostredia a o zmene a doplnení ni</vt:lpwstr>
  </property>
  <property fmtid="{D5CDD505-2E9C-101B-9397-08002B2CF9AE}" pid="16" name="FSC#SKEDITIONSLOVLEX@103.510:AttrStrListDocPropInfoZaciatokKonania">
    <vt:lpwstr>Proti Slovenskej republike bolo začaté konanie č. 2013/2034 o porušení Zmluvy o fungovaní Európskej únie v platnom znení formálnym oznámením Európskej komisie z 21. marca 2013 – list č. C(2013) 1558 final.  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eurčená</vt:lpwstr>
  </property>
  <property fmtid="{D5CDD505-2E9C-101B-9397-08002B2CF9AE}" pid="20" name="FSC#SKEDITIONSLOVLEX@103.510:AttrStrListDocPropLehotaPrebratieSmernice">
    <vt:lpwstr>Smernica Európskeho parlamentu a Rady 2011/92/EÚ zo dňa 13. decembra 2011 o posudzovaní vplyvov určitých verejných a súkromných projektov na životné prostredie (kodifikované znenie) zrušila a nahradila smernicu  Rady 85/337/EHS v znení jej zmien a doplnen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 zabezpečenie výkonu úloh koordinátora EIA v súvislosti s implementáciou EŠIF a splnenie všeobecnej ex ante kondicionality EIA/SEA je potrebné vytvorenie dostatočných administratívnych kapacít, t.j. systemizovaných miest v dočasnej štátnej službe.  Zdr</vt:lpwstr>
  </property>
  <property fmtid="{D5CDD505-2E9C-101B-9397-08002B2CF9AE}" pid="23" name="FSC#SKEDITIONSLOVLEX@103.510:AttrStrListDocPropPrimarnePravoEU">
    <vt:lpwstr>články 192  a 193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zo dňa 13. decembra 2011 o posudzovaní vplyvov určitých verejných a súkromných projektov na životné prostredie (kodifikované znenie) 2011/92/EÚ (Ú. v. EÚ, L 26, 28.1.2012), 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STANOVISKO KOMISIE (PREDBEŽNÉ PRIPOMIENKOVÉ KONANIE)K NÁVRHUZÁKONA, KTORÝM SA MENÍ A DOPĹŇA ZÁKON Č. 24/2006 Z. Z. O POSUDZOVANÍ VPLYVOV NA ŽIVOTNÉ PROSTREDIE A O ZMENE A DOPLNENÍ NIEKTORÝCH ZÁKONOV V ZNENÍ NESKORŠÍCH PREDPISOVI. Úvod: Ministerstvo životn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32" name="FSC#SKEDITIONSLOVLEX@103.510:AttrStrListDocPropTextPredklSpravy">
    <vt:lpwstr>&lt;p&gt;Ministerstvo životného prostredia Slovenskej republiky predkladá do legislatívneho procesu návrh zákona, ktorým sa mení a&amp;nbsp;dopĺňa zákon č. 24/2006 Z. z. o&amp;nbsp;posudzovaní vplyvov na životné prostredie a&amp;nbsp;o&amp;nbsp;zmene a&amp;nbsp;doplnení niektorých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
minister financií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2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a životného prostredia Slovenskej republiky</vt:lpwstr>
  </property>
  <property fmtid="{D5CDD505-2E9C-101B-9397-08002B2CF9AE}" pid="123" name="FSC#SKEDITIONSLOVLEX@103.510:funkciaZodpPredDativ">
    <vt:lpwstr>ministerovi životného prostredia Slovenskej republiky</vt:lpwstr>
  </property>
  <property fmtid="{D5CDD505-2E9C-101B-9397-08002B2CF9AE}" pid="124" name="FSC#SKEDITIONSLOVLEX@103.510:legoblast">
    <vt:lpwstr>Správne právo
Životné prostredie</vt:lpwstr>
  </property>
  <property fmtid="{D5CDD505-2E9C-101B-9397-08002B2CF9AE}" pid="125" name="FSC#SKEDITIONSLOVLEX@103.510:nazovpredpis">
    <vt:lpwstr>, ktorým sa mení a dopĺňa zákon č. 24/2006 Z. z. o posudzovaní vplyvov na životné prostredie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4/2006 Z. z. o posudzovaní vplyvov na životné prostredie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ÚV SR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Monika Rozboril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6510/2016-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životného prostredia Slovenskej republiky</vt:lpwstr>
  </property>
  <property fmtid="{D5CDD505-2E9C-101B-9397-08002B2CF9AE}" pid="151" name="FSC#SKEDITIONSLOVLEX@103.510:zodppredkladatel">
    <vt:lpwstr>László Sólymos</vt:lpwstr>
  </property>
</Properties>
</file>